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B78FA" w14:textId="77777777" w:rsidR="00545E88" w:rsidRDefault="00545E88" w:rsidP="00545E88">
      <w:pPr>
        <w:ind w:leftChars="-40" w:left="-96"/>
        <w:rPr>
          <w:sz w:val="22"/>
          <w:szCs w:val="22"/>
        </w:rPr>
      </w:pPr>
      <w:r w:rsidRPr="00AE352E">
        <w:rPr>
          <w:rFonts w:hint="eastAsia"/>
          <w:b/>
          <w:bCs/>
          <w:sz w:val="22"/>
          <w:szCs w:val="22"/>
        </w:rPr>
        <w:t>様式八十六の</w:t>
      </w:r>
      <w:r>
        <w:rPr>
          <w:rFonts w:hint="eastAsia"/>
          <w:b/>
          <w:bCs/>
          <w:sz w:val="22"/>
          <w:szCs w:val="22"/>
        </w:rPr>
        <w:t>六</w:t>
      </w:r>
      <w:r>
        <w:rPr>
          <w:rFonts w:hint="eastAsia"/>
          <w:sz w:val="22"/>
          <w:szCs w:val="22"/>
        </w:rPr>
        <w:t>（第百五十九条の十一関係）</w:t>
      </w:r>
    </w:p>
    <w:p w14:paraId="658CF58C" w14:textId="77777777" w:rsidR="00545E88" w:rsidRDefault="00545E88">
      <w:pPr>
        <w:rPr>
          <w:sz w:val="22"/>
          <w:szCs w:val="22"/>
        </w:rPr>
      </w:pPr>
    </w:p>
    <w:p w14:paraId="6BB4D6E5" w14:textId="77777777" w:rsidR="00545E88" w:rsidRPr="00AE352E" w:rsidRDefault="00545E88" w:rsidP="00545E88">
      <w:pPr>
        <w:jc w:val="center"/>
        <w:rPr>
          <w:sz w:val="28"/>
          <w:szCs w:val="28"/>
        </w:rPr>
      </w:pPr>
      <w:r w:rsidRPr="00AE352E">
        <w:rPr>
          <w:rFonts w:hint="eastAsia"/>
          <w:sz w:val="28"/>
          <w:szCs w:val="28"/>
        </w:rPr>
        <w:t>販売従事登録</w:t>
      </w:r>
      <w:r>
        <w:rPr>
          <w:rFonts w:hint="eastAsia"/>
          <w:sz w:val="28"/>
          <w:szCs w:val="28"/>
        </w:rPr>
        <w:t>証書換え交付</w:t>
      </w:r>
      <w:r w:rsidRPr="00AE352E">
        <w:rPr>
          <w:rFonts w:hint="eastAsia"/>
          <w:sz w:val="28"/>
          <w:szCs w:val="28"/>
        </w:rPr>
        <w:t>申請書</w:t>
      </w:r>
    </w:p>
    <w:p w14:paraId="13A503A2" w14:textId="77777777" w:rsidR="00545E88" w:rsidRDefault="00545E88">
      <w:pPr>
        <w:rPr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019"/>
      </w:tblGrid>
      <w:tr w:rsidR="009D7F1E" w14:paraId="6F6C1484" w14:textId="77777777" w:rsidTr="009D7F1E">
        <w:trPr>
          <w:trHeight w:hRule="exact" w:val="283"/>
        </w:trPr>
        <w:tc>
          <w:tcPr>
            <w:tcW w:w="2765" w:type="dxa"/>
            <w:vMerge w:val="restart"/>
            <w:vAlign w:val="center"/>
          </w:tcPr>
          <w:p w14:paraId="3C891BD1" w14:textId="77777777" w:rsidR="009D7F1E" w:rsidRDefault="009D7F1E">
            <w:pPr>
              <w:spacing w:line="48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販売者の氏名</w:t>
            </w:r>
          </w:p>
        </w:tc>
        <w:tc>
          <w:tcPr>
            <w:tcW w:w="6019" w:type="dxa"/>
            <w:tcBorders>
              <w:bottom w:val="dashed" w:sz="4" w:space="0" w:color="auto"/>
            </w:tcBorders>
          </w:tcPr>
          <w:p w14:paraId="72FD0314" w14:textId="77777777" w:rsidR="009D7F1E" w:rsidRPr="009D7F1E" w:rsidRDefault="009D7F1E">
            <w:pPr>
              <w:rPr>
                <w:color w:val="0070C0"/>
                <w:sz w:val="14"/>
                <w:szCs w:val="22"/>
              </w:rPr>
            </w:pPr>
            <w:r w:rsidRPr="009D7F1E">
              <w:rPr>
                <w:rFonts w:hint="eastAsia"/>
                <w:sz w:val="14"/>
                <w:szCs w:val="22"/>
              </w:rPr>
              <w:t>（ふりがな）</w:t>
            </w:r>
          </w:p>
        </w:tc>
      </w:tr>
      <w:tr w:rsidR="009D7F1E" w14:paraId="3248906F" w14:textId="77777777" w:rsidTr="009D7F1E">
        <w:trPr>
          <w:trHeight w:hRule="exact" w:val="567"/>
        </w:trPr>
        <w:tc>
          <w:tcPr>
            <w:tcW w:w="2765" w:type="dxa"/>
            <w:vMerge/>
          </w:tcPr>
          <w:p w14:paraId="205C0EB5" w14:textId="77777777" w:rsidR="009D7F1E" w:rsidRDefault="009D7F1E">
            <w:pPr>
              <w:spacing w:line="480" w:lineRule="auto"/>
              <w:jc w:val="distribute"/>
              <w:rPr>
                <w:sz w:val="22"/>
                <w:szCs w:val="22"/>
              </w:rPr>
            </w:pPr>
          </w:p>
        </w:tc>
        <w:tc>
          <w:tcPr>
            <w:tcW w:w="6019" w:type="dxa"/>
            <w:tcBorders>
              <w:top w:val="dashed" w:sz="4" w:space="0" w:color="auto"/>
            </w:tcBorders>
          </w:tcPr>
          <w:p w14:paraId="06ACE7E2" w14:textId="77777777" w:rsidR="009D7F1E" w:rsidRDefault="009D7F1E">
            <w:pPr>
              <w:rPr>
                <w:color w:val="0070C0"/>
                <w:sz w:val="22"/>
                <w:szCs w:val="22"/>
              </w:rPr>
            </w:pPr>
          </w:p>
        </w:tc>
      </w:tr>
      <w:tr w:rsidR="00545E88" w:rsidRPr="00153322" w14:paraId="7AE65038" w14:textId="77777777" w:rsidTr="00C370BC">
        <w:trPr>
          <w:trHeight w:val="740"/>
        </w:trPr>
        <w:tc>
          <w:tcPr>
            <w:tcW w:w="2765" w:type="dxa"/>
          </w:tcPr>
          <w:p w14:paraId="24D9C92B" w14:textId="77777777" w:rsidR="00545E88" w:rsidRPr="00153322" w:rsidRDefault="00545E88" w:rsidP="00545E88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153322">
              <w:rPr>
                <w:rFonts w:hint="eastAsia"/>
                <w:sz w:val="22"/>
                <w:szCs w:val="22"/>
              </w:rPr>
              <w:t>登録番号及び登録年月日</w:t>
            </w:r>
          </w:p>
        </w:tc>
        <w:tc>
          <w:tcPr>
            <w:tcW w:w="6019" w:type="dxa"/>
          </w:tcPr>
          <w:p w14:paraId="52073E1A" w14:textId="77777777" w:rsidR="00545E88" w:rsidRPr="00153322" w:rsidRDefault="00545E88" w:rsidP="00545E88">
            <w:pPr>
              <w:rPr>
                <w:sz w:val="22"/>
                <w:szCs w:val="22"/>
              </w:rPr>
            </w:pPr>
          </w:p>
        </w:tc>
      </w:tr>
      <w:tr w:rsidR="00545E88" w:rsidRPr="00153322" w14:paraId="0B7E5BB5" w14:textId="77777777" w:rsidTr="00C370BC">
        <w:trPr>
          <w:trHeight w:val="740"/>
        </w:trPr>
        <w:tc>
          <w:tcPr>
            <w:tcW w:w="2765" w:type="dxa"/>
          </w:tcPr>
          <w:p w14:paraId="70A0804F" w14:textId="77777777" w:rsidR="00545E88" w:rsidRPr="00153322" w:rsidRDefault="00545E88" w:rsidP="00545E88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153322">
              <w:rPr>
                <w:rFonts w:hint="eastAsia"/>
                <w:sz w:val="22"/>
                <w:szCs w:val="22"/>
              </w:rPr>
              <w:t>書換え交付申請の理由</w:t>
            </w:r>
          </w:p>
        </w:tc>
        <w:tc>
          <w:tcPr>
            <w:tcW w:w="6019" w:type="dxa"/>
          </w:tcPr>
          <w:p w14:paraId="58673C3A" w14:textId="77777777" w:rsidR="00545E88" w:rsidRPr="00153322" w:rsidRDefault="00545E88" w:rsidP="00545E88">
            <w:pPr>
              <w:rPr>
                <w:sz w:val="22"/>
                <w:szCs w:val="22"/>
              </w:rPr>
            </w:pPr>
          </w:p>
        </w:tc>
      </w:tr>
      <w:tr w:rsidR="00545E88" w:rsidRPr="00153322" w14:paraId="1E1440BA" w14:textId="77777777" w:rsidTr="00C370BC">
        <w:trPr>
          <w:trHeight w:val="740"/>
        </w:trPr>
        <w:tc>
          <w:tcPr>
            <w:tcW w:w="2765" w:type="dxa"/>
            <w:vAlign w:val="center"/>
          </w:tcPr>
          <w:p w14:paraId="0990F20B" w14:textId="77777777" w:rsidR="00545E88" w:rsidRPr="00153322" w:rsidRDefault="00545E88" w:rsidP="00545E88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15332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019" w:type="dxa"/>
          </w:tcPr>
          <w:p w14:paraId="18A247D2" w14:textId="77777777" w:rsidR="00545E88" w:rsidRPr="00153322" w:rsidRDefault="00545E88" w:rsidP="00545E88">
            <w:pPr>
              <w:rPr>
                <w:sz w:val="22"/>
                <w:szCs w:val="22"/>
              </w:rPr>
            </w:pPr>
          </w:p>
          <w:p w14:paraId="24AA0321" w14:textId="77777777" w:rsidR="00545E88" w:rsidRPr="00153322" w:rsidRDefault="00545E88" w:rsidP="00545E88">
            <w:pPr>
              <w:rPr>
                <w:sz w:val="22"/>
                <w:szCs w:val="22"/>
              </w:rPr>
            </w:pPr>
          </w:p>
          <w:p w14:paraId="2946D98A" w14:textId="77777777" w:rsidR="00545E88" w:rsidRPr="00153322" w:rsidRDefault="00545E88" w:rsidP="00545E88">
            <w:pPr>
              <w:ind w:right="880"/>
              <w:jc w:val="right"/>
              <w:rPr>
                <w:sz w:val="22"/>
                <w:szCs w:val="22"/>
              </w:rPr>
            </w:pPr>
            <w:r w:rsidRPr="00153322">
              <w:rPr>
                <w:rFonts w:hint="eastAsia"/>
                <w:sz w:val="22"/>
                <w:szCs w:val="22"/>
              </w:rPr>
              <w:t xml:space="preserve">連絡先電話番号　　　　（　　　　　）　　　　</w:t>
            </w:r>
          </w:p>
        </w:tc>
      </w:tr>
    </w:tbl>
    <w:p w14:paraId="0A03DEE3" w14:textId="77777777" w:rsidR="00545E88" w:rsidRDefault="00545E88" w:rsidP="00545E88">
      <w:pPr>
        <w:rPr>
          <w:sz w:val="22"/>
          <w:szCs w:val="22"/>
        </w:rPr>
      </w:pPr>
    </w:p>
    <w:p w14:paraId="518A7099" w14:textId="77777777"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上記により、販売従事登録証の書換え交付を申請します。</w:t>
      </w:r>
    </w:p>
    <w:p w14:paraId="470E7805" w14:textId="77777777" w:rsidR="00545E88" w:rsidRDefault="00545E88" w:rsidP="00545E88">
      <w:pPr>
        <w:rPr>
          <w:sz w:val="22"/>
          <w:szCs w:val="22"/>
        </w:rPr>
      </w:pPr>
    </w:p>
    <w:p w14:paraId="111F3AE0" w14:textId="77777777"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年　　　月　　　日</w:t>
      </w:r>
    </w:p>
    <w:p w14:paraId="76225BCB" w14:textId="77777777" w:rsidR="00545E88" w:rsidRDefault="00545E88" w:rsidP="00545E88">
      <w:pPr>
        <w:rPr>
          <w:sz w:val="22"/>
          <w:szCs w:val="22"/>
        </w:rPr>
      </w:pPr>
    </w:p>
    <w:p w14:paraId="1F287255" w14:textId="77777777"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申請者住所</w:t>
      </w:r>
    </w:p>
    <w:p w14:paraId="6DB6FCD2" w14:textId="77777777" w:rsidR="00545E88" w:rsidRDefault="00545E88" w:rsidP="00545E88">
      <w:pPr>
        <w:rPr>
          <w:sz w:val="22"/>
          <w:szCs w:val="22"/>
        </w:rPr>
      </w:pPr>
    </w:p>
    <w:p w14:paraId="200DEB3E" w14:textId="77777777"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申請者氏名</w:t>
      </w:r>
      <w:r w:rsidR="00E14BC7"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5106732D" w14:textId="77777777" w:rsidR="00545E88" w:rsidRDefault="00545E88" w:rsidP="00545E88">
      <w:pPr>
        <w:rPr>
          <w:sz w:val="22"/>
          <w:szCs w:val="22"/>
        </w:rPr>
      </w:pPr>
    </w:p>
    <w:p w14:paraId="7F7D7463" w14:textId="77777777"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神奈川県知事　殿</w:t>
      </w:r>
    </w:p>
    <w:p w14:paraId="0AE70184" w14:textId="77777777" w:rsidR="00545E88" w:rsidRDefault="00545E88" w:rsidP="00545E88">
      <w:pPr>
        <w:rPr>
          <w:sz w:val="22"/>
          <w:szCs w:val="22"/>
        </w:rPr>
      </w:pPr>
    </w:p>
    <w:p w14:paraId="5B31C8B1" w14:textId="77777777" w:rsidR="00545E88" w:rsidRPr="0006147C" w:rsidRDefault="00545E88" w:rsidP="00545E88">
      <w:pPr>
        <w:rPr>
          <w:sz w:val="22"/>
          <w:szCs w:val="22"/>
        </w:rPr>
      </w:pPr>
    </w:p>
    <w:p w14:paraId="6E6BF693" w14:textId="77777777" w:rsidR="006B0996" w:rsidRDefault="006B0996" w:rsidP="00545E88">
      <w:pPr>
        <w:rPr>
          <w:sz w:val="22"/>
          <w:szCs w:val="22"/>
        </w:rPr>
      </w:pPr>
    </w:p>
    <w:p w14:paraId="1AB163FD" w14:textId="77777777" w:rsidR="006B0996" w:rsidRDefault="006B0996" w:rsidP="00545E88">
      <w:pPr>
        <w:rPr>
          <w:sz w:val="22"/>
          <w:szCs w:val="22"/>
        </w:rPr>
      </w:pPr>
    </w:p>
    <w:p w14:paraId="486C88A9" w14:textId="77777777" w:rsidR="006B0996" w:rsidRDefault="006B0996" w:rsidP="00545E88">
      <w:pPr>
        <w:rPr>
          <w:sz w:val="22"/>
          <w:szCs w:val="22"/>
        </w:rPr>
      </w:pPr>
    </w:p>
    <w:p w14:paraId="1B3AAE33" w14:textId="77777777" w:rsidR="006B0996" w:rsidRDefault="006B0996" w:rsidP="00545E88">
      <w:pPr>
        <w:rPr>
          <w:sz w:val="22"/>
          <w:szCs w:val="22"/>
        </w:rPr>
      </w:pPr>
    </w:p>
    <w:p w14:paraId="7F090B80" w14:textId="77777777" w:rsidR="006B0996" w:rsidRDefault="006B0996" w:rsidP="00545E88">
      <w:pPr>
        <w:rPr>
          <w:sz w:val="22"/>
          <w:szCs w:val="22"/>
        </w:rPr>
      </w:pPr>
    </w:p>
    <w:p w14:paraId="5EA86FC2" w14:textId="77777777" w:rsidR="006B0996" w:rsidRDefault="006B0996" w:rsidP="00545E88">
      <w:pPr>
        <w:rPr>
          <w:sz w:val="22"/>
          <w:szCs w:val="22"/>
        </w:rPr>
      </w:pPr>
    </w:p>
    <w:p w14:paraId="3042EFF4" w14:textId="77777777" w:rsidR="006B0996" w:rsidRDefault="006B0996" w:rsidP="00545E88">
      <w:pPr>
        <w:rPr>
          <w:sz w:val="22"/>
          <w:szCs w:val="22"/>
        </w:rPr>
      </w:pPr>
    </w:p>
    <w:p w14:paraId="6D575CD3" w14:textId="77777777" w:rsidR="006B0996" w:rsidRDefault="006B0996" w:rsidP="00545E88">
      <w:pPr>
        <w:rPr>
          <w:rFonts w:hint="eastAsia"/>
          <w:sz w:val="22"/>
          <w:szCs w:val="22"/>
        </w:rPr>
      </w:pPr>
    </w:p>
    <w:p w14:paraId="35AAEA8D" w14:textId="77777777"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注意)</w:t>
      </w:r>
    </w:p>
    <w:p w14:paraId="78F50693" w14:textId="77777777"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用紙の大きさは、日本産業規格Ａ４とすること。</w:t>
      </w:r>
    </w:p>
    <w:p w14:paraId="6B0A300F" w14:textId="77777777" w:rsidR="00545E88" w:rsidRDefault="00545E88" w:rsidP="00545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字は、墨、インク等を用い、楷書ではっきりと書くこと。</w:t>
      </w:r>
    </w:p>
    <w:sectPr w:rsidR="00545E88" w:rsidSect="00545E88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B162" w14:textId="77777777" w:rsidR="00C370BC" w:rsidRDefault="00C370BC" w:rsidP="00C370BC">
      <w:r>
        <w:separator/>
      </w:r>
    </w:p>
  </w:endnote>
  <w:endnote w:type="continuationSeparator" w:id="0">
    <w:p w14:paraId="3AF58E30" w14:textId="77777777" w:rsidR="00C370BC" w:rsidRDefault="00C370BC" w:rsidP="00C3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569D" w14:textId="77777777" w:rsidR="00C370BC" w:rsidRDefault="00C370BC" w:rsidP="00C370BC">
      <w:r>
        <w:separator/>
      </w:r>
    </w:p>
  </w:footnote>
  <w:footnote w:type="continuationSeparator" w:id="0">
    <w:p w14:paraId="2F2FF388" w14:textId="77777777" w:rsidR="00C370BC" w:rsidRDefault="00C370BC" w:rsidP="00C3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46D2"/>
    <w:multiLevelType w:val="hybridMultilevel"/>
    <w:tmpl w:val="AF027456"/>
    <w:lvl w:ilvl="0" w:tplc="32A43BAC">
      <w:numFmt w:val="bullet"/>
      <w:lvlText w:val="＊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15CB5BA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1A56D532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7D4A1ACA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2488D07A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680AA8D8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FC84FFFC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FD6A6DE8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E00260D0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02297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C7"/>
    <w:rsid w:val="0019333A"/>
    <w:rsid w:val="00545E88"/>
    <w:rsid w:val="006B0996"/>
    <w:rsid w:val="009D7F1E"/>
    <w:rsid w:val="00A25E63"/>
    <w:rsid w:val="00C370BC"/>
    <w:rsid w:val="00E14BC7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189CF8"/>
  <w15:chartTrackingRefBased/>
  <w15:docId w15:val="{F0FEC619-AD94-48D7-89F2-77754927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52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0B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60BE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60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60BE0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1933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933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2DED-FB9F-46FD-9B6C-5C7FA080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</dc:creator>
  <cp:keywords/>
  <cp:lastModifiedBy>user</cp:lastModifiedBy>
  <cp:revision>2</cp:revision>
  <cp:lastPrinted>2021-07-05T01:28:00Z</cp:lastPrinted>
  <dcterms:created xsi:type="dcterms:W3CDTF">2026-03-19T03:25:00Z</dcterms:created>
  <dcterms:modified xsi:type="dcterms:W3CDTF">2026-03-19T03:25:00Z</dcterms:modified>
</cp:coreProperties>
</file>